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5A1FA8" w:rsidRPr="005A1FA8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5A1FA8" w:rsidRDefault="00197A76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BND </w:t>
            </w:r>
            <w:r w:rsidR="00DC425E"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ẬN LONG BIÊN</w:t>
            </w:r>
          </w:p>
          <w:p w14:paraId="0D7A4A8B" w14:textId="0100BD04" w:rsidR="00157F8C" w:rsidRPr="005A1FA8" w:rsidRDefault="00726046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5A1FA8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LỊCH CÔNG TÁC TUẦN</w:t>
            </w:r>
            <w:r w:rsidR="000A66AD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HỌC 202</w:t>
            </w:r>
            <w:r w:rsidR="003E4C2F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3E4C2F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5F41E290" w14:textId="0AB42F9D" w:rsidR="00157F8C" w:rsidRPr="005A1FA8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Ừ </w:t>
            </w:r>
            <w:r w:rsidR="004974F2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</w:t>
            </w:r>
            <w:r w:rsidR="00A674FE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4974F2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9255BF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202</w:t>
            </w:r>
            <w:r w:rsidR="00686413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DF11E1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ĐẾN NGÀY </w:t>
            </w:r>
            <w:r w:rsidR="004974F2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9</w:t>
            </w:r>
            <w:r w:rsidR="00083275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BD76F8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4D7440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686413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111"/>
        <w:gridCol w:w="1417"/>
      </w:tblGrid>
      <w:tr w:rsidR="005A1FA8" w:rsidRPr="005A1FA8" w14:paraId="1685099F" w14:textId="77777777" w:rsidTr="00B876F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5A1FA8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5A1FA8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5A1FA8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5A1FA8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5A1FA8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GH trực</w:t>
            </w:r>
          </w:p>
        </w:tc>
      </w:tr>
      <w:tr w:rsidR="005A1FA8" w:rsidRPr="005A1FA8" w14:paraId="5C8F78E0" w14:textId="77777777" w:rsidTr="00B876F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5A1FA8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ai</w:t>
            </w:r>
          </w:p>
          <w:p w14:paraId="0266BBDA" w14:textId="0892A31E" w:rsidR="00F712D5" w:rsidRPr="005A1FA8" w:rsidRDefault="00511D8B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</w:t>
            </w:r>
            <w:r w:rsidR="004D7440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5A1FA8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1FC62DA" w14:textId="4EED64BB" w:rsidR="00626FEB" w:rsidRPr="005A1FA8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Chào cờ đầu tuần: </w:t>
            </w:r>
          </w:p>
          <w:p w14:paraId="229C9528" w14:textId="5F83F040" w:rsidR="0014464E" w:rsidRPr="005A1FA8" w:rsidRDefault="00A727DA" w:rsidP="00886D5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riển khai cuộc thi chính luận, tuyên truyền phòng chống dịch: Sốt xuất huyết, Thủy đậu, Chân tay miệng.</w:t>
            </w:r>
          </w:p>
          <w:p w14:paraId="63A4B8B1" w14:textId="6BCDCEA5" w:rsidR="00A727DA" w:rsidRPr="005A1FA8" w:rsidRDefault="00A727DA" w:rsidP="00A72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3: Kiểm tra giữa HKII – Môn Tiếng Anh khối 8,9</w:t>
            </w:r>
          </w:p>
          <w:p w14:paraId="1AFE6CEE" w14:textId="77777777" w:rsidR="00AD3A91" w:rsidRPr="005A1FA8" w:rsidRDefault="00A727DA" w:rsidP="00A72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3,4: Kiểm tra giữa HKII – Môn LS&amp;ĐL khối 6</w:t>
            </w:r>
          </w:p>
          <w:p w14:paraId="70534B8E" w14:textId="0BFC782B" w:rsidR="000A6F09" w:rsidRPr="005A1FA8" w:rsidRDefault="000A6F09" w:rsidP="00A72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Nhóm trưởng nộp đề cương kiểm tra cuối HKII khối 9</w:t>
            </w:r>
          </w:p>
        </w:tc>
        <w:tc>
          <w:tcPr>
            <w:tcW w:w="4111" w:type="dxa"/>
            <w:shd w:val="clear" w:color="auto" w:fill="auto"/>
          </w:tcPr>
          <w:p w14:paraId="1CD3D225" w14:textId="036633C9" w:rsidR="00476AB9" w:rsidRPr="005A1FA8" w:rsidRDefault="00800B69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084297"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 đ</w:t>
            </w: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c</w:t>
            </w:r>
            <w:r w:rsidR="00084297"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20203"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</w:t>
            </w:r>
            <w:r w:rsidR="00084297"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920203"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4297"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nh, </w:t>
            </w:r>
            <w:r w:rsidR="00DE51D2"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òa</w:t>
            </w:r>
            <w:r w:rsidR="00233860"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GVCN các lớp</w:t>
            </w:r>
          </w:p>
          <w:p w14:paraId="02DD47D1" w14:textId="3AFCF81B" w:rsidR="00C759C9" w:rsidRPr="005A1FA8" w:rsidRDefault="00C759C9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5C6FB1A" w14:textId="62D4353B" w:rsidR="00A727DA" w:rsidRPr="005A1FA8" w:rsidRDefault="00A727DA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rông thi theo TKB</w:t>
            </w:r>
          </w:p>
          <w:p w14:paraId="2E98A453" w14:textId="77777777" w:rsidR="00AD3A91" w:rsidRPr="005A1FA8" w:rsidRDefault="00A727DA" w:rsidP="00A727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rông thi theo TKB</w:t>
            </w:r>
          </w:p>
          <w:p w14:paraId="2E28F9AB" w14:textId="47D2772C" w:rsidR="000A6F09" w:rsidRPr="005A1FA8" w:rsidRDefault="000A6F09" w:rsidP="00A727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3721A6"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hóm trưởng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5A1FA8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5A1FA8" w:rsidRPr="005A1FA8" w14:paraId="2E73702D" w14:textId="77777777" w:rsidTr="00B876F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5A1FA8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5A1FA8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0D37A5C3" w14:textId="4B840191" w:rsidR="00FF0366" w:rsidRPr="005A1FA8" w:rsidRDefault="00A727DA" w:rsidP="003F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Liên đội: Lựa chọn tranh tiêu biểu của các lớp tham gia triển lãm</w:t>
            </w:r>
          </w:p>
        </w:tc>
        <w:tc>
          <w:tcPr>
            <w:tcW w:w="4111" w:type="dxa"/>
            <w:shd w:val="clear" w:color="auto" w:fill="auto"/>
          </w:tcPr>
          <w:p w14:paraId="0C745D5F" w14:textId="575816EE" w:rsidR="00FF0366" w:rsidRPr="005A1FA8" w:rsidRDefault="003721A6" w:rsidP="00FF03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ư, Đ/c V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5A1FA8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5A1FA8" w:rsidRPr="005A1FA8" w14:paraId="4B0D4E4A" w14:textId="77777777" w:rsidTr="00B876F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5A1FA8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a</w:t>
            </w:r>
          </w:p>
          <w:p w14:paraId="1888D3FB" w14:textId="61AE3415" w:rsidR="00F712D5" w:rsidRPr="005A1FA8" w:rsidRDefault="00511D8B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4</w:t>
            </w:r>
            <w:r w:rsidR="004D7440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5A1FA8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16E4C84F" w14:textId="14A2117D" w:rsidR="0014464E" w:rsidRPr="005A1FA8" w:rsidRDefault="00A727DA" w:rsidP="00C75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Học sinh khối 9 học tiết “0” môn: Tiếng Anh</w:t>
            </w:r>
          </w:p>
          <w:p w14:paraId="28859D03" w14:textId="3D9B7581" w:rsidR="00B970A3" w:rsidRPr="005A1FA8" w:rsidRDefault="00B970A3" w:rsidP="00C75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8h: Tham gia lớp Bồi dưỡng nhận thức về Đảng (Trong 5 ngày) tại Giảng đường Khu Liên cơ (Tầng 4)</w:t>
            </w:r>
          </w:p>
          <w:p w14:paraId="0FF7B6D3" w14:textId="226DA842" w:rsidR="000A22B2" w:rsidRPr="005A1FA8" w:rsidRDefault="000A22B2" w:rsidP="000A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8h: Tham dự Chuyên </w:t>
            </w:r>
            <w:r w:rsidRPr="005A1FA8">
              <w:rPr>
                <w:rFonts w:ascii="Times New Roman" w:hAnsi="Times New Roman" w:hint="eastAsia"/>
                <w:bCs/>
                <w:color w:val="000000" w:themeColor="text1"/>
                <w:sz w:val="28"/>
                <w:szCs w:val="28"/>
              </w:rPr>
              <w:t>đ</w:t>
            </w: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ề thay sách Tiếng Anh 7 (Unit 11: Communication) tại THCS Thanh Am</w:t>
            </w:r>
          </w:p>
          <w:p w14:paraId="75BD526C" w14:textId="77777777" w:rsidR="00A727DA" w:rsidRPr="005A1FA8" w:rsidRDefault="00A727DA" w:rsidP="00C75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Các lớp hoàn thành danh sách học sinh dự thi Toán Quốc tế PhIMO:</w:t>
            </w:r>
          </w:p>
          <w:p w14:paraId="76A93674" w14:textId="77777777" w:rsidR="00A727DA" w:rsidRPr="005A1FA8" w:rsidRDefault="00A727DA" w:rsidP="00A727DA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Danh sách điền theo biểu trực tuyến</w:t>
            </w:r>
          </w:p>
          <w:p w14:paraId="3DD91825" w14:textId="6947AB30" w:rsidR="00A727DA" w:rsidRPr="005A1FA8" w:rsidRDefault="00A727DA" w:rsidP="00B970A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Kinh phí nộp về Đ/c Hải Anh </w:t>
            </w:r>
          </w:p>
        </w:tc>
        <w:tc>
          <w:tcPr>
            <w:tcW w:w="4111" w:type="dxa"/>
            <w:shd w:val="clear" w:color="auto" w:fill="auto"/>
          </w:tcPr>
          <w:p w14:paraId="17F5446E" w14:textId="54D2C5A0" w:rsidR="00C759C9" w:rsidRPr="005A1FA8" w:rsidRDefault="003721A6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34F45D9F" w14:textId="4896A486" w:rsidR="00B970A3" w:rsidRPr="005A1FA8" w:rsidRDefault="00B970A3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ùy, Đ/c Huế</w:t>
            </w:r>
          </w:p>
          <w:p w14:paraId="5632788D" w14:textId="4F63D550" w:rsidR="00B970A3" w:rsidRPr="005A1FA8" w:rsidRDefault="00B970A3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691169F" w14:textId="71D8668F" w:rsidR="000A22B2" w:rsidRPr="005A1FA8" w:rsidRDefault="000A22B2" w:rsidP="000A22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Các Đ/c: Bảo, </w:t>
            </w:r>
            <w:r w:rsidR="00F07AE2"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ền</w:t>
            </w: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Chi</w:t>
            </w:r>
          </w:p>
          <w:p w14:paraId="43FB30EF" w14:textId="77777777" w:rsidR="000A22B2" w:rsidRPr="005A1FA8" w:rsidRDefault="000A22B2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8300CA1" w14:textId="7D7F34D7" w:rsidR="003721A6" w:rsidRPr="005A1FA8" w:rsidRDefault="003721A6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ường, Đ/c Hải Anh, GVCN các lớp</w:t>
            </w:r>
          </w:p>
          <w:p w14:paraId="0EBEE447" w14:textId="106D86A3" w:rsidR="003721A6" w:rsidRPr="005A1FA8" w:rsidRDefault="003721A6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5A1FA8" w:rsidRDefault="00F712D5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5A1FA8" w:rsidRPr="005A1FA8" w14:paraId="33A887CE" w14:textId="77777777" w:rsidTr="00B876F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5A1FA8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5A1FA8" w:rsidRDefault="0098559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25FD158F" w14:textId="5320DC2E" w:rsidR="00C759C9" w:rsidRPr="005A1FA8" w:rsidRDefault="00A727DA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VP: Hoàn thành báo cáo nhân sự nộp PNV</w:t>
            </w:r>
          </w:p>
        </w:tc>
        <w:tc>
          <w:tcPr>
            <w:tcW w:w="4111" w:type="dxa"/>
            <w:shd w:val="clear" w:color="auto" w:fill="auto"/>
          </w:tcPr>
          <w:p w14:paraId="7930CB6A" w14:textId="02CD3580" w:rsidR="00BD76F8" w:rsidRPr="005A1FA8" w:rsidRDefault="003721A6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5A1FA8" w:rsidRDefault="0098559E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5A1FA8" w:rsidRPr="005A1FA8" w14:paraId="51D72EAD" w14:textId="77777777" w:rsidTr="00476AB9">
        <w:trPr>
          <w:trHeight w:val="54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5A1FA8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ư</w:t>
            </w:r>
          </w:p>
          <w:p w14:paraId="27E5FD18" w14:textId="135323BA" w:rsidR="00C526AD" w:rsidRPr="005A1FA8" w:rsidRDefault="00511D8B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5</w:t>
            </w:r>
            <w:r w:rsidR="00C526AD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5A1FA8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5F9384C3" w14:textId="78CC5FF6" w:rsidR="00152E3D" w:rsidRPr="005A1FA8" w:rsidRDefault="00A727DA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Học sinh khối 9 học tiết “0” môn: Ngữ văn</w:t>
            </w:r>
          </w:p>
        </w:tc>
        <w:tc>
          <w:tcPr>
            <w:tcW w:w="4111" w:type="dxa"/>
          </w:tcPr>
          <w:p w14:paraId="04B5DD57" w14:textId="60DE0559" w:rsidR="00152E3D" w:rsidRPr="005A1FA8" w:rsidRDefault="003721A6" w:rsidP="003721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5A1FA8" w:rsidRDefault="00C526AD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5A1FA8" w:rsidRPr="005A1FA8" w14:paraId="7BB290AD" w14:textId="77777777" w:rsidTr="00B876F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5A1FA8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5A1FA8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2730B6C" w14:textId="1D9EB131" w:rsidR="00C759C9" w:rsidRPr="005A1FA8" w:rsidRDefault="000A6F09" w:rsidP="00A72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Học sinh khối 9 nhận Đề cương cuối HKII tại VP</w:t>
            </w:r>
          </w:p>
        </w:tc>
        <w:tc>
          <w:tcPr>
            <w:tcW w:w="4111" w:type="dxa"/>
          </w:tcPr>
          <w:p w14:paraId="286C8426" w14:textId="2227A832" w:rsidR="00B94FC0" w:rsidRPr="005A1FA8" w:rsidRDefault="003721A6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và học sinh khối 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5A1FA8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5A1FA8" w:rsidRPr="005A1FA8" w14:paraId="5EC2F1A3" w14:textId="77777777" w:rsidTr="00B876F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5A1FA8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</w:t>
            </w:r>
          </w:p>
          <w:p w14:paraId="21D5B9A1" w14:textId="7D7ECBFC" w:rsidR="00562E40" w:rsidRPr="005A1FA8" w:rsidRDefault="00511D8B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6</w:t>
            </w:r>
            <w:r w:rsidR="00562E40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5A1FA8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1C22B028" w14:textId="77777777" w:rsidR="00C759C9" w:rsidRPr="005A1FA8" w:rsidRDefault="000A6F09" w:rsidP="00144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Học sinh khối 9 học tiết “0” môn: Toán</w:t>
            </w:r>
          </w:p>
          <w:p w14:paraId="28FF29EB" w14:textId="53DB5AAE" w:rsidR="000A6F09" w:rsidRPr="005A1FA8" w:rsidRDefault="000A6F09" w:rsidP="00144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VP - Nộp PGD :</w:t>
            </w:r>
          </w:p>
          <w:p w14:paraId="30C42819" w14:textId="77777777" w:rsidR="000A6F09" w:rsidRPr="005A1FA8" w:rsidRDefault="000A6F09" w:rsidP="000A6F09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Kế hoạch kiểm tra HKII</w:t>
            </w:r>
          </w:p>
          <w:p w14:paraId="07BCF2D6" w14:textId="0C90EED7" w:rsidR="000A6F09" w:rsidRPr="005A1FA8" w:rsidRDefault="000A6F09" w:rsidP="000A6F09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Kế hoạch ôn thi vào 10 THPT</w:t>
            </w:r>
            <w:r w:rsidR="00F2525A"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đã điều chỉnh)</w:t>
            </w:r>
          </w:p>
          <w:p w14:paraId="42747DF7" w14:textId="77777777" w:rsidR="0058236C" w:rsidRPr="005A1FA8" w:rsidRDefault="0058236C" w:rsidP="00582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2: Chuyên đề Vật lý – Đ/c Dương Linh lớp 8A5</w:t>
            </w:r>
          </w:p>
          <w:p w14:paraId="6CD54C33" w14:textId="4F1A1A06" w:rsidR="00F2525A" w:rsidRPr="005A1FA8" w:rsidRDefault="00F2525A" w:rsidP="00582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3: Chuyên đề Hóa học – Đ/c Kim Anh lớp 9A6</w:t>
            </w:r>
          </w:p>
        </w:tc>
        <w:tc>
          <w:tcPr>
            <w:tcW w:w="4111" w:type="dxa"/>
          </w:tcPr>
          <w:p w14:paraId="61E0B437" w14:textId="666C524A" w:rsidR="003721A6" w:rsidRPr="005A1FA8" w:rsidRDefault="003721A6" w:rsidP="003721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649DCFB3" w14:textId="732A6AB0" w:rsidR="003721A6" w:rsidRPr="005A1FA8" w:rsidRDefault="003721A6" w:rsidP="003721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 phụ trách</w:t>
            </w:r>
          </w:p>
          <w:p w14:paraId="52107961" w14:textId="77777777" w:rsidR="00BD76F8" w:rsidRPr="005A1FA8" w:rsidRDefault="00BD76F8" w:rsidP="001446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7EF7B49" w14:textId="77777777" w:rsidR="00F2525A" w:rsidRPr="005A1FA8" w:rsidRDefault="00F2525A" w:rsidP="001446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CA3A433" w14:textId="77777777" w:rsidR="00F2525A" w:rsidRPr="005A1FA8" w:rsidRDefault="00F2525A" w:rsidP="001446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 và tổ nhóm CM</w:t>
            </w:r>
          </w:p>
          <w:p w14:paraId="22EB53CD" w14:textId="3CDF07A7" w:rsidR="00F2525A" w:rsidRPr="005A1FA8" w:rsidRDefault="00F2525A" w:rsidP="001446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 và tổ nhóm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5A1FA8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5A1FA8" w:rsidRPr="005A1FA8" w14:paraId="0BB7F272" w14:textId="77777777" w:rsidTr="00E354A5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62E40" w:rsidRPr="005A1FA8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62E40" w:rsidRPr="005A1FA8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3AEA956A" w14:textId="440ACBE3" w:rsidR="00B6129E" w:rsidRPr="005A1FA8" w:rsidRDefault="00B6129E" w:rsidP="00B61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14h: Chuyên </w:t>
            </w:r>
            <w:r w:rsidRPr="005A1FA8">
              <w:rPr>
                <w:rFonts w:ascii="Times New Roman" w:hAnsi="Times New Roman" w:hint="eastAsia"/>
                <w:bCs/>
                <w:color w:val="000000" w:themeColor="text1"/>
                <w:sz w:val="28"/>
                <w:szCs w:val="28"/>
              </w:rPr>
              <w:t>đ</w:t>
            </w: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ề STEM môn KHTN tại THCS Ái Mộ</w:t>
            </w:r>
          </w:p>
          <w:p w14:paraId="7E3FDCE2" w14:textId="05D797E3" w:rsidR="00C759C9" w:rsidRPr="005A1FA8" w:rsidRDefault="00C759C9" w:rsidP="00712A6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B189345" w14:textId="504F2552" w:rsidR="00BD76F8" w:rsidRPr="005A1FA8" w:rsidRDefault="00B6129E" w:rsidP="009F571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:Loan, Hương (Lý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5A1FA8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5A1FA8" w:rsidRPr="005A1FA8" w14:paraId="63ED4BFE" w14:textId="77777777" w:rsidTr="00B876F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62E40" w:rsidRPr="005A1FA8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áu</w:t>
            </w:r>
          </w:p>
          <w:p w14:paraId="6E3DD837" w14:textId="3D694D34" w:rsidR="00562E40" w:rsidRPr="005A1FA8" w:rsidRDefault="00511D8B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7</w:t>
            </w:r>
            <w:r w:rsidR="00562E40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59CAADE" w14:textId="77777777" w:rsidR="00562E40" w:rsidRPr="005A1FA8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26697AC7" w14:textId="6C005C2C" w:rsidR="00A727DA" w:rsidRPr="005A1FA8" w:rsidRDefault="00A727DA" w:rsidP="00A72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Học sinh khối 9 học tiết “0” môn: Tiếng Anh</w:t>
            </w:r>
          </w:p>
          <w:p w14:paraId="64DCE6BD" w14:textId="2522440E" w:rsidR="000A6F09" w:rsidRPr="005A1FA8" w:rsidRDefault="000A6F09" w:rsidP="00A72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Liên đội: Nộp tranh học sinh về Cung Mỹ thuật</w:t>
            </w:r>
          </w:p>
          <w:p w14:paraId="0CE8D54A" w14:textId="36616465" w:rsidR="008F3025" w:rsidRPr="005A1FA8" w:rsidRDefault="000A6F09" w:rsidP="000A6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iáo viên hoàn thành điểm kiểm tra Giữa HKII trên phần mềm CSDL ngành</w:t>
            </w:r>
          </w:p>
        </w:tc>
        <w:tc>
          <w:tcPr>
            <w:tcW w:w="4111" w:type="dxa"/>
          </w:tcPr>
          <w:p w14:paraId="046E9992" w14:textId="77777777" w:rsidR="003721A6" w:rsidRPr="005A1FA8" w:rsidRDefault="003721A6" w:rsidP="003721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1EA18607" w14:textId="77777777" w:rsidR="008F3025" w:rsidRPr="005A1FA8" w:rsidRDefault="00511D8B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ư, Đ/c Vinh</w:t>
            </w:r>
          </w:p>
          <w:p w14:paraId="5B4B340D" w14:textId="2E9038C2" w:rsidR="00511D8B" w:rsidRPr="005A1FA8" w:rsidRDefault="00511D8B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% GV hoàn thành đúng tiến đ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5A1FA8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5A1FA8" w:rsidRPr="005A1FA8" w14:paraId="24F12439" w14:textId="77777777" w:rsidTr="00B876F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62E40" w:rsidRPr="005A1FA8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62E40" w:rsidRPr="005A1FA8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747F7215" w14:textId="01F516AD" w:rsidR="004974F2" w:rsidRPr="005A1FA8" w:rsidRDefault="004974F2" w:rsidP="00497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14h: Chuyên </w:t>
            </w:r>
            <w:r w:rsidRPr="005A1FA8">
              <w:rPr>
                <w:rFonts w:ascii="Times New Roman" w:hAnsi="Times New Roman" w:hint="eastAsia"/>
                <w:bCs/>
                <w:color w:val="000000" w:themeColor="text1"/>
                <w:sz w:val="28"/>
                <w:szCs w:val="28"/>
              </w:rPr>
              <w:t>đ</w:t>
            </w: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ề V</w:t>
            </w:r>
            <w:r w:rsidRPr="005A1FA8">
              <w:rPr>
                <w:rFonts w:ascii="Times New Roman" w:hAnsi="Times New Roman" w:hint="eastAsia"/>
                <w:bCs/>
                <w:color w:val="000000" w:themeColor="text1"/>
                <w:sz w:val="28"/>
                <w:szCs w:val="28"/>
              </w:rPr>
              <w:t>ă</w:t>
            </w: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n 9 tại THCS Chu V</w:t>
            </w:r>
            <w:r w:rsidRPr="005A1FA8">
              <w:rPr>
                <w:rFonts w:ascii="Times New Roman" w:hAnsi="Times New Roman" w:hint="eastAsia"/>
                <w:bCs/>
                <w:color w:val="000000" w:themeColor="text1"/>
                <w:sz w:val="28"/>
                <w:szCs w:val="28"/>
              </w:rPr>
              <w:t>ă</w:t>
            </w: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n An </w:t>
            </w:r>
          </w:p>
          <w:p w14:paraId="32738B4B" w14:textId="77777777" w:rsidR="004974F2" w:rsidRPr="005A1FA8" w:rsidRDefault="004974F2" w:rsidP="00497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532981A" w14:textId="68D7AFB5" w:rsidR="004974F2" w:rsidRPr="005A1FA8" w:rsidRDefault="004974F2" w:rsidP="00497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14h: </w:t>
            </w:r>
            <w:r w:rsidR="00F2525A"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ọc</w:t>
            </w: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E3294"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s</w:t>
            </w: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inh </w:t>
            </w:r>
            <w:r w:rsidR="00EE3294"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khối</w:t>
            </w: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9 tham dự ngày hội Hướng nghiệp</w:t>
            </w:r>
          </w:p>
          <w:p w14:paraId="39ACC4CA" w14:textId="77777777" w:rsidR="004974F2" w:rsidRPr="005A1FA8" w:rsidRDefault="004974F2" w:rsidP="00497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BA9E87B" w14:textId="21EA9825" w:rsidR="002C1A7F" w:rsidRPr="005A1FA8" w:rsidRDefault="000A6F09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5h35: Họp HĐSP Tháng 4</w:t>
            </w:r>
          </w:p>
          <w:p w14:paraId="10FF6281" w14:textId="77777777" w:rsidR="000A6F09" w:rsidRPr="005A1FA8" w:rsidRDefault="000A6F09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Công đoàn triển khai cuộc thi Chính luận</w:t>
            </w:r>
          </w:p>
          <w:p w14:paraId="569EAC55" w14:textId="77777777" w:rsidR="000A6F09" w:rsidRPr="005A1FA8" w:rsidRDefault="000A6F09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Học sinh Khối 6,7 học lớp Toán bằng Tiếng Anh</w:t>
            </w:r>
          </w:p>
          <w:p w14:paraId="02819D07" w14:textId="7A727338" w:rsidR="000A6F09" w:rsidRPr="005A1FA8" w:rsidRDefault="000A6F09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17h: Lao động khử </w:t>
            </w:r>
            <w:r w:rsidR="00511D8B"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khuẩn</w:t>
            </w: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– Lớp 7A1, 7A2</w:t>
            </w:r>
          </w:p>
        </w:tc>
        <w:tc>
          <w:tcPr>
            <w:tcW w:w="4111" w:type="dxa"/>
          </w:tcPr>
          <w:p w14:paraId="0F11216E" w14:textId="72730800" w:rsidR="004974F2" w:rsidRPr="005A1FA8" w:rsidRDefault="004974F2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: Tô Dung, Phi Nga,</w:t>
            </w:r>
            <w:r w:rsidR="00F2525A"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ương,</w:t>
            </w: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ga (9A6)</w:t>
            </w:r>
          </w:p>
          <w:p w14:paraId="65A2530A" w14:textId="50C0A75A" w:rsidR="004974F2" w:rsidRPr="005A1FA8" w:rsidRDefault="004974F2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Loan phụ trách, HS tham dự theo danh sách</w:t>
            </w:r>
          </w:p>
          <w:p w14:paraId="2200D820" w14:textId="5C413574" w:rsidR="002C1A7F" w:rsidRPr="005A1FA8" w:rsidRDefault="00511D8B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% CBGV-NV</w:t>
            </w:r>
          </w:p>
          <w:p w14:paraId="7CAADD24" w14:textId="77777777" w:rsidR="00511D8B" w:rsidRPr="005A1FA8" w:rsidRDefault="00511D8B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Mai</w:t>
            </w:r>
          </w:p>
          <w:p w14:paraId="054E0BD6" w14:textId="77777777" w:rsidR="00511D8B" w:rsidRPr="005A1FA8" w:rsidRDefault="00511D8B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Khối 6,7</w:t>
            </w:r>
          </w:p>
          <w:p w14:paraId="7C3287E5" w14:textId="36D80BED" w:rsidR="00511D8B" w:rsidRPr="005A1FA8" w:rsidRDefault="00511D8B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GVCN và học sinh lớp </w:t>
            </w: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A1, 7A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5A1FA8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5A1FA8" w:rsidRPr="005A1FA8" w14:paraId="557C17A8" w14:textId="77777777" w:rsidTr="00E354A5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E354A5" w:rsidRPr="005A1FA8" w:rsidRDefault="00E354A5" w:rsidP="00E354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ảy</w:t>
            </w:r>
          </w:p>
          <w:p w14:paraId="7EC8DCA8" w14:textId="61AC9900" w:rsidR="00E354A5" w:rsidRPr="005A1FA8" w:rsidRDefault="00511D8B" w:rsidP="00E354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8</w:t>
            </w:r>
            <w:r w:rsidR="00E354A5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BD76F8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7AC60A3F" w14:textId="77777777" w:rsidR="00E354A5" w:rsidRPr="005A1FA8" w:rsidRDefault="00E354A5" w:rsidP="00E354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76F07936" w14:textId="77777777" w:rsidR="00A727DA" w:rsidRPr="005A1FA8" w:rsidRDefault="00A727DA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7h: Học sinh khối 9 học tiết “0” môn: Ngữ văn </w:t>
            </w:r>
          </w:p>
          <w:p w14:paraId="1E5D20C3" w14:textId="77777777" w:rsidR="00DB455D" w:rsidRPr="005A1FA8" w:rsidRDefault="003B1A75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Khối 6</w:t>
            </w:r>
            <w:r w:rsidR="009244D8"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7</w:t>
            </w: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học CLB Em yêu thích</w:t>
            </w:r>
            <w:r w:rsidR="00C759C9"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6E13AFA" w14:textId="6265EFDF" w:rsidR="00F2525A" w:rsidRPr="005A1FA8" w:rsidRDefault="00F2525A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GH kiểm tra tiến độ nhập điểm trên CSDL</w:t>
            </w:r>
          </w:p>
        </w:tc>
        <w:tc>
          <w:tcPr>
            <w:tcW w:w="4111" w:type="dxa"/>
          </w:tcPr>
          <w:p w14:paraId="2206259F" w14:textId="77777777" w:rsidR="003721A6" w:rsidRPr="005A1FA8" w:rsidRDefault="003721A6" w:rsidP="003721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32330275" w14:textId="77777777" w:rsidR="009244D8" w:rsidRPr="005A1FA8" w:rsidRDefault="009244D8" w:rsidP="00E354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C759C9"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 phụ trách CLB</w:t>
            </w:r>
          </w:p>
          <w:p w14:paraId="39A084FA" w14:textId="0B0CD602" w:rsidR="00F2525A" w:rsidRPr="005A1FA8" w:rsidRDefault="00F2525A" w:rsidP="00E354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E354A5" w:rsidRPr="005A1FA8" w:rsidRDefault="00E354A5" w:rsidP="00E354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5A1FA8" w:rsidRPr="005A1FA8" w14:paraId="66233670" w14:textId="77777777" w:rsidTr="000B1EA5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D62A48" w:rsidRPr="005A1FA8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D62A48" w:rsidRPr="005A1FA8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05F90467" w14:textId="226239F5" w:rsidR="007D175C" w:rsidRPr="005A1FA8" w:rsidRDefault="003B1A75" w:rsidP="00AC5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Khối 8 học CLB Em yêu thích</w:t>
            </w:r>
          </w:p>
        </w:tc>
        <w:tc>
          <w:tcPr>
            <w:tcW w:w="4111" w:type="dxa"/>
          </w:tcPr>
          <w:p w14:paraId="06FC7FD8" w14:textId="54E40BAD" w:rsidR="00066324" w:rsidRPr="005A1FA8" w:rsidRDefault="00C759C9" w:rsidP="00D046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phụ trách CL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D62A48" w:rsidRPr="005A1FA8" w:rsidRDefault="00D62A48" w:rsidP="00D62A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5A1FA8" w:rsidRPr="005A1FA8" w14:paraId="796949C4" w14:textId="77777777" w:rsidTr="00B876F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D62A48" w:rsidRPr="005A1FA8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N</w:t>
            </w:r>
          </w:p>
          <w:p w14:paraId="5AEF0D9A" w14:textId="4E564433" w:rsidR="00D62A48" w:rsidRPr="005A1FA8" w:rsidRDefault="00511D8B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9</w:t>
            </w:r>
            <w:r w:rsidR="00D62A48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BD76F8"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1FE9BCAA" w14:textId="77777777" w:rsidR="00D62A48" w:rsidRPr="005A1FA8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64F798ED" w14:textId="55C7D85B" w:rsidR="00D62A48" w:rsidRPr="005A1FA8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D62A48" w:rsidRPr="005A1FA8" w:rsidRDefault="00D62A48" w:rsidP="00D62A4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D62A48" w:rsidRPr="005A1FA8" w:rsidRDefault="00D62A48" w:rsidP="00D62A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  <w:tr w:rsidR="005A1FA8" w:rsidRPr="005A1FA8" w14:paraId="6BE46D22" w14:textId="77777777" w:rsidTr="00B876F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D62A48" w:rsidRPr="005A1FA8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D62A48" w:rsidRPr="005A1FA8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1903DAC" w14:textId="432174F5" w:rsidR="00D62A48" w:rsidRPr="005A1FA8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D62A48" w:rsidRPr="005A1FA8" w:rsidRDefault="00D62A48" w:rsidP="00D62A4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D62A48" w:rsidRPr="005A1FA8" w:rsidRDefault="00D62A48" w:rsidP="00D62A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5A1FA8" w:rsidRPr="005A1FA8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5A1FA8" w:rsidRDefault="00157F8C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5A1FA8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082B781B" w14:textId="28DE4FE4" w:rsidR="00157F8C" w:rsidRPr="005A1FA8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Thượng Thanh, </w:t>
            </w:r>
            <w:r w:rsidR="00DC425E" w:rsidRPr="005A1FA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r w:rsidR="00306C35" w:rsidRPr="005A1FA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511D8B" w:rsidRPr="005A1FA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3</w:t>
            </w:r>
            <w:r w:rsidR="000225F6" w:rsidRPr="005A1FA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5A1FA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tháng </w:t>
            </w:r>
            <w:r w:rsidR="00511D8B" w:rsidRPr="005A1FA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4</w:t>
            </w:r>
            <w:r w:rsidR="000E475B" w:rsidRPr="005A1FA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5A1FA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 202</w:t>
            </w:r>
            <w:r w:rsidR="000B1EA5" w:rsidRPr="005A1FA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  <w:p w14:paraId="27989912" w14:textId="7EA206C3" w:rsidR="00157F8C" w:rsidRPr="005A1FA8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1FA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Pr="005A1FA8" w:rsidRDefault="00F37574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5A1FA8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EA9E636" w14:textId="77777777" w:rsidR="00480279" w:rsidRPr="005A1FA8" w:rsidRDefault="00480279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36D2B352" w14:textId="3F659306" w:rsidR="00B876F4" w:rsidRPr="005A1FA8" w:rsidRDefault="003B49D2" w:rsidP="00067E40">
      <w:pPr>
        <w:tabs>
          <w:tab w:val="left" w:pos="10773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5A1FA8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4B7F80A" w14:textId="528F0E96" w:rsidR="00B876F4" w:rsidRPr="005A1FA8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A1FA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  <w:r w:rsidRPr="005A1FA8">
        <w:rPr>
          <w:rFonts w:ascii="Times New Roman" w:hAnsi="Times New Roman"/>
          <w:b/>
          <w:bCs/>
          <w:color w:val="000000" w:themeColor="text1"/>
          <w:sz w:val="28"/>
          <w:szCs w:val="28"/>
        </w:rPr>
        <w:t>Trần Thị Ngọc Yến</w:t>
      </w:r>
    </w:p>
    <w:sectPr w:rsidR="00B876F4" w:rsidRPr="005A1FA8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777E"/>
    <w:multiLevelType w:val="hybridMultilevel"/>
    <w:tmpl w:val="E85CC9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D86"/>
    <w:multiLevelType w:val="hybridMultilevel"/>
    <w:tmpl w:val="B1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34FA"/>
    <w:multiLevelType w:val="hybridMultilevel"/>
    <w:tmpl w:val="2F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398D"/>
    <w:multiLevelType w:val="hybridMultilevel"/>
    <w:tmpl w:val="13F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4506"/>
    <w:multiLevelType w:val="hybridMultilevel"/>
    <w:tmpl w:val="5D2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E434C"/>
    <w:multiLevelType w:val="hybridMultilevel"/>
    <w:tmpl w:val="F85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B7D82"/>
    <w:multiLevelType w:val="hybridMultilevel"/>
    <w:tmpl w:val="716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2B0A"/>
    <w:multiLevelType w:val="hybridMultilevel"/>
    <w:tmpl w:val="552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C3FCB"/>
    <w:multiLevelType w:val="hybridMultilevel"/>
    <w:tmpl w:val="3CC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635BC"/>
    <w:multiLevelType w:val="hybridMultilevel"/>
    <w:tmpl w:val="2312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F64"/>
    <w:multiLevelType w:val="hybridMultilevel"/>
    <w:tmpl w:val="368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9"/>
  </w:num>
  <w:num w:numId="2" w16cid:durableId="836723927">
    <w:abstractNumId w:val="21"/>
  </w:num>
  <w:num w:numId="3" w16cid:durableId="1304122758">
    <w:abstractNumId w:val="2"/>
  </w:num>
  <w:num w:numId="4" w16cid:durableId="548229539">
    <w:abstractNumId w:val="27"/>
  </w:num>
  <w:num w:numId="5" w16cid:durableId="805003051">
    <w:abstractNumId w:val="23"/>
  </w:num>
  <w:num w:numId="6" w16cid:durableId="778112497">
    <w:abstractNumId w:val="10"/>
  </w:num>
  <w:num w:numId="7" w16cid:durableId="524829046">
    <w:abstractNumId w:val="6"/>
  </w:num>
  <w:num w:numId="8" w16cid:durableId="902250697">
    <w:abstractNumId w:val="1"/>
  </w:num>
  <w:num w:numId="9" w16cid:durableId="72632838">
    <w:abstractNumId w:val="18"/>
  </w:num>
  <w:num w:numId="10" w16cid:durableId="645281121">
    <w:abstractNumId w:val="0"/>
  </w:num>
  <w:num w:numId="11" w16cid:durableId="1908607345">
    <w:abstractNumId w:val="4"/>
  </w:num>
  <w:num w:numId="12" w16cid:durableId="387612329">
    <w:abstractNumId w:val="15"/>
  </w:num>
  <w:num w:numId="13" w16cid:durableId="2057389982">
    <w:abstractNumId w:val="7"/>
  </w:num>
  <w:num w:numId="14" w16cid:durableId="829715333">
    <w:abstractNumId w:val="11"/>
  </w:num>
  <w:num w:numId="15" w16cid:durableId="1810780351">
    <w:abstractNumId w:val="26"/>
  </w:num>
  <w:num w:numId="16" w16cid:durableId="239951424">
    <w:abstractNumId w:val="30"/>
  </w:num>
  <w:num w:numId="17" w16cid:durableId="1477722328">
    <w:abstractNumId w:val="25"/>
  </w:num>
  <w:num w:numId="18" w16cid:durableId="445193964">
    <w:abstractNumId w:val="28"/>
  </w:num>
  <w:num w:numId="19" w16cid:durableId="1060637596">
    <w:abstractNumId w:val="8"/>
  </w:num>
  <w:num w:numId="20" w16cid:durableId="445807109">
    <w:abstractNumId w:val="24"/>
  </w:num>
  <w:num w:numId="21" w16cid:durableId="1565026868">
    <w:abstractNumId w:val="14"/>
  </w:num>
  <w:num w:numId="22" w16cid:durableId="2084374667">
    <w:abstractNumId w:val="29"/>
  </w:num>
  <w:num w:numId="23" w16cid:durableId="561017937">
    <w:abstractNumId w:val="12"/>
  </w:num>
  <w:num w:numId="24" w16cid:durableId="1309742741">
    <w:abstractNumId w:val="3"/>
  </w:num>
  <w:num w:numId="25" w16cid:durableId="1084491073">
    <w:abstractNumId w:val="17"/>
  </w:num>
  <w:num w:numId="26" w16cid:durableId="1649434444">
    <w:abstractNumId w:val="13"/>
  </w:num>
  <w:num w:numId="27" w16cid:durableId="301925744">
    <w:abstractNumId w:val="22"/>
  </w:num>
  <w:num w:numId="28" w16cid:durableId="1945842472">
    <w:abstractNumId w:val="20"/>
  </w:num>
  <w:num w:numId="29" w16cid:durableId="542444654">
    <w:abstractNumId w:val="31"/>
  </w:num>
  <w:num w:numId="30" w16cid:durableId="413208369">
    <w:abstractNumId w:val="5"/>
  </w:num>
  <w:num w:numId="31" w16cid:durableId="458375867">
    <w:abstractNumId w:val="16"/>
  </w:num>
  <w:num w:numId="32" w16cid:durableId="1396299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BC"/>
    <w:rsid w:val="000620EF"/>
    <w:rsid w:val="00066324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A1873"/>
    <w:rsid w:val="000A22B2"/>
    <w:rsid w:val="000A452B"/>
    <w:rsid w:val="000A50EF"/>
    <w:rsid w:val="000A66AD"/>
    <w:rsid w:val="000A6F09"/>
    <w:rsid w:val="000B041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BB9"/>
    <w:rsid w:val="0013618B"/>
    <w:rsid w:val="0014114E"/>
    <w:rsid w:val="00141497"/>
    <w:rsid w:val="001414DA"/>
    <w:rsid w:val="001428CD"/>
    <w:rsid w:val="0014464E"/>
    <w:rsid w:val="00151BCB"/>
    <w:rsid w:val="00152E3D"/>
    <w:rsid w:val="00153D20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07EA6"/>
    <w:rsid w:val="00211DDC"/>
    <w:rsid w:val="00214F04"/>
    <w:rsid w:val="00215870"/>
    <w:rsid w:val="00215C48"/>
    <w:rsid w:val="002171C2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1A7F"/>
    <w:rsid w:val="002C2E6A"/>
    <w:rsid w:val="002C35FF"/>
    <w:rsid w:val="002C57EB"/>
    <w:rsid w:val="002C6EEC"/>
    <w:rsid w:val="002C7E29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41A7"/>
    <w:rsid w:val="00365909"/>
    <w:rsid w:val="003660A9"/>
    <w:rsid w:val="00367162"/>
    <w:rsid w:val="00371481"/>
    <w:rsid w:val="003721A6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1A75"/>
    <w:rsid w:val="003B49D2"/>
    <w:rsid w:val="003B6035"/>
    <w:rsid w:val="003B72D2"/>
    <w:rsid w:val="003B761F"/>
    <w:rsid w:val="003B7753"/>
    <w:rsid w:val="003B7F53"/>
    <w:rsid w:val="003C21D2"/>
    <w:rsid w:val="003C4DF3"/>
    <w:rsid w:val="003C5136"/>
    <w:rsid w:val="003C5F7E"/>
    <w:rsid w:val="003D277A"/>
    <w:rsid w:val="003D7F24"/>
    <w:rsid w:val="003E1FB5"/>
    <w:rsid w:val="003E4C2F"/>
    <w:rsid w:val="003E7A36"/>
    <w:rsid w:val="003E7B41"/>
    <w:rsid w:val="003F103A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974F2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681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1D8B"/>
    <w:rsid w:val="00515AE4"/>
    <w:rsid w:val="00515DCD"/>
    <w:rsid w:val="005169CE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0DDD"/>
    <w:rsid w:val="00573824"/>
    <w:rsid w:val="005742D1"/>
    <w:rsid w:val="005755C0"/>
    <w:rsid w:val="00576138"/>
    <w:rsid w:val="0058236C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1FA8"/>
    <w:rsid w:val="005A2585"/>
    <w:rsid w:val="005A2E36"/>
    <w:rsid w:val="005A3455"/>
    <w:rsid w:val="005A5B07"/>
    <w:rsid w:val="005B0C54"/>
    <w:rsid w:val="005B0EB4"/>
    <w:rsid w:val="005B35B9"/>
    <w:rsid w:val="005B6AB3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0781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175C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31B"/>
    <w:rsid w:val="00844760"/>
    <w:rsid w:val="00845577"/>
    <w:rsid w:val="00845DC2"/>
    <w:rsid w:val="008479C5"/>
    <w:rsid w:val="00847F24"/>
    <w:rsid w:val="00850589"/>
    <w:rsid w:val="008517C6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86D53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4224"/>
    <w:rsid w:val="008E609D"/>
    <w:rsid w:val="008E6105"/>
    <w:rsid w:val="008E6BB8"/>
    <w:rsid w:val="008E7EBF"/>
    <w:rsid w:val="008F2A9A"/>
    <w:rsid w:val="008F3025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1EBF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27DA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C5467"/>
    <w:rsid w:val="00AD1E13"/>
    <w:rsid w:val="00AD2C60"/>
    <w:rsid w:val="00AD3A91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7457"/>
    <w:rsid w:val="00B0004C"/>
    <w:rsid w:val="00B00382"/>
    <w:rsid w:val="00B01DAC"/>
    <w:rsid w:val="00B02613"/>
    <w:rsid w:val="00B072FF"/>
    <w:rsid w:val="00B07436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166C"/>
    <w:rsid w:val="00B524A2"/>
    <w:rsid w:val="00B52A44"/>
    <w:rsid w:val="00B53DFB"/>
    <w:rsid w:val="00B57A12"/>
    <w:rsid w:val="00B6072B"/>
    <w:rsid w:val="00B6129E"/>
    <w:rsid w:val="00B63065"/>
    <w:rsid w:val="00B65D1A"/>
    <w:rsid w:val="00B70432"/>
    <w:rsid w:val="00B7245C"/>
    <w:rsid w:val="00B73368"/>
    <w:rsid w:val="00B750AC"/>
    <w:rsid w:val="00B75933"/>
    <w:rsid w:val="00B77D52"/>
    <w:rsid w:val="00B813FC"/>
    <w:rsid w:val="00B8487E"/>
    <w:rsid w:val="00B86088"/>
    <w:rsid w:val="00B876F4"/>
    <w:rsid w:val="00B94FC0"/>
    <w:rsid w:val="00B970A3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D76F8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4E8B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950"/>
    <w:rsid w:val="00C72A16"/>
    <w:rsid w:val="00C73605"/>
    <w:rsid w:val="00C747C2"/>
    <w:rsid w:val="00C759C9"/>
    <w:rsid w:val="00C76372"/>
    <w:rsid w:val="00C77358"/>
    <w:rsid w:val="00C80470"/>
    <w:rsid w:val="00C831D6"/>
    <w:rsid w:val="00C84248"/>
    <w:rsid w:val="00C85A86"/>
    <w:rsid w:val="00C92E66"/>
    <w:rsid w:val="00C93C38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07B4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46DE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51D2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872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A6168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E3294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AE2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525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326F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682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0366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56</cp:revision>
  <cp:lastPrinted>2023-04-03T01:34:00Z</cp:lastPrinted>
  <dcterms:created xsi:type="dcterms:W3CDTF">2023-01-28T02:07:00Z</dcterms:created>
  <dcterms:modified xsi:type="dcterms:W3CDTF">2023-04-03T03:44:00Z</dcterms:modified>
</cp:coreProperties>
</file>